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65" w:rsidRPr="00FD225D" w:rsidRDefault="00944765" w:rsidP="00B64A5C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225D">
        <w:rPr>
          <w:rFonts w:ascii="Arial" w:eastAsia="Times New Roman" w:hAnsi="Arial" w:cs="Arial"/>
          <w:b/>
          <w:sz w:val="24"/>
          <w:szCs w:val="24"/>
        </w:rPr>
        <w:t xml:space="preserve">ANEXO I – Ficha </w:t>
      </w:r>
      <w:r w:rsidR="00B81D06" w:rsidRPr="00FD225D">
        <w:rPr>
          <w:rFonts w:ascii="Arial" w:eastAsia="Times New Roman" w:hAnsi="Arial" w:cs="Arial"/>
          <w:b/>
          <w:sz w:val="24"/>
          <w:szCs w:val="24"/>
        </w:rPr>
        <w:t>de Inscrição</w:t>
      </w:r>
    </w:p>
    <w:p w:rsidR="00944765" w:rsidRPr="00FD225D" w:rsidRDefault="00944765" w:rsidP="00B81D06">
      <w:pPr>
        <w:spacing w:after="0" w:line="36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FD225D">
        <w:rPr>
          <w:rFonts w:ascii="Arial" w:hAnsi="Arial" w:cs="Arial"/>
          <w:b/>
          <w:sz w:val="24"/>
          <w:szCs w:val="24"/>
        </w:rPr>
        <w:t xml:space="preserve">Programa de </w:t>
      </w:r>
      <w:r w:rsidR="005642CD" w:rsidRPr="00FD225D">
        <w:rPr>
          <w:rFonts w:ascii="Arial" w:hAnsi="Arial" w:cs="Arial"/>
          <w:b/>
          <w:sz w:val="24"/>
          <w:szCs w:val="24"/>
        </w:rPr>
        <w:t>Bolsas de apoio à Iniciação Extensionista</w:t>
      </w:r>
      <w:r w:rsidR="00314764" w:rsidRPr="00FD225D">
        <w:rPr>
          <w:rFonts w:ascii="Arial" w:hAnsi="Arial" w:cs="Arial"/>
          <w:b/>
          <w:sz w:val="24"/>
          <w:szCs w:val="24"/>
        </w:rPr>
        <w:t xml:space="preserve"> </w:t>
      </w:r>
    </w:p>
    <w:p w:rsidR="00866C29" w:rsidRPr="00FD225D" w:rsidRDefault="00866C29" w:rsidP="00B64A5C">
      <w:pPr>
        <w:spacing w:after="0" w:line="360" w:lineRule="auto"/>
        <w:ind w:hanging="426"/>
        <w:rPr>
          <w:rFonts w:ascii="Arial" w:eastAsia="Times New Roman" w:hAnsi="Arial" w:cs="Arial"/>
          <w:sz w:val="24"/>
          <w:szCs w:val="24"/>
        </w:rPr>
      </w:pPr>
      <w:r w:rsidRPr="00FD225D">
        <w:rPr>
          <w:rFonts w:ascii="Arial" w:eastAsia="Times New Roman" w:hAnsi="Arial" w:cs="Arial"/>
          <w:sz w:val="24"/>
          <w:szCs w:val="24"/>
        </w:rPr>
        <w:t xml:space="preserve">Para: </w:t>
      </w:r>
      <w:r w:rsidR="007E067F" w:rsidRPr="00FD225D">
        <w:rPr>
          <w:rFonts w:ascii="Arial" w:eastAsia="Times New Roman" w:hAnsi="Arial" w:cs="Arial"/>
          <w:sz w:val="24"/>
          <w:szCs w:val="24"/>
        </w:rPr>
        <w:t>Sandra Belotto</w:t>
      </w:r>
      <w:r w:rsidRPr="00FD225D">
        <w:rPr>
          <w:rFonts w:ascii="Arial" w:eastAsia="Times New Roman" w:hAnsi="Arial" w:cs="Arial"/>
          <w:sz w:val="24"/>
          <w:szCs w:val="24"/>
        </w:rPr>
        <w:t xml:space="preserve"> - Pró-Reitor</w:t>
      </w:r>
      <w:r w:rsidR="007E067F" w:rsidRPr="00FD225D">
        <w:rPr>
          <w:rFonts w:ascii="Arial" w:eastAsia="Times New Roman" w:hAnsi="Arial" w:cs="Arial"/>
          <w:sz w:val="24"/>
          <w:szCs w:val="24"/>
        </w:rPr>
        <w:t>a</w:t>
      </w:r>
      <w:r w:rsidRPr="00FD225D">
        <w:rPr>
          <w:rFonts w:ascii="Arial" w:eastAsia="Times New Roman" w:hAnsi="Arial" w:cs="Arial"/>
          <w:sz w:val="24"/>
          <w:szCs w:val="24"/>
        </w:rPr>
        <w:t xml:space="preserve"> de Extensão</w:t>
      </w:r>
    </w:p>
    <w:p w:rsidR="00B64A5C" w:rsidRPr="00FD225D" w:rsidRDefault="00B64A5C" w:rsidP="00B64A5C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7E067F" w:rsidRPr="00FD225D" w:rsidRDefault="00866C29" w:rsidP="00B64A5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D225D">
        <w:rPr>
          <w:rFonts w:ascii="Arial" w:eastAsia="Times New Roman" w:hAnsi="Arial" w:cs="Arial"/>
          <w:sz w:val="24"/>
          <w:szCs w:val="24"/>
        </w:rPr>
        <w:t xml:space="preserve">Solicito </w:t>
      </w:r>
      <w:r w:rsidR="007E067F" w:rsidRPr="00FD225D">
        <w:rPr>
          <w:rFonts w:ascii="Arial" w:eastAsia="Times New Roman" w:hAnsi="Arial" w:cs="Arial"/>
          <w:sz w:val="24"/>
          <w:szCs w:val="24"/>
        </w:rPr>
        <w:t xml:space="preserve">a </w:t>
      </w:r>
      <w:r w:rsidRPr="00FD225D">
        <w:rPr>
          <w:rFonts w:ascii="Arial" w:eastAsia="Times New Roman" w:hAnsi="Arial" w:cs="Arial"/>
          <w:sz w:val="24"/>
          <w:szCs w:val="24"/>
        </w:rPr>
        <w:t xml:space="preserve">inscrição </w:t>
      </w:r>
      <w:r w:rsidR="007E067F" w:rsidRPr="00FD225D">
        <w:rPr>
          <w:rFonts w:ascii="Arial" w:eastAsia="Times New Roman" w:hAnsi="Arial" w:cs="Arial"/>
          <w:sz w:val="24"/>
          <w:szCs w:val="24"/>
        </w:rPr>
        <w:t xml:space="preserve">de meu Projeto/Programa </w:t>
      </w:r>
      <w:r w:rsidRPr="00FD225D">
        <w:rPr>
          <w:rFonts w:ascii="Arial" w:eastAsia="Times New Roman" w:hAnsi="Arial" w:cs="Arial"/>
          <w:sz w:val="24"/>
          <w:szCs w:val="24"/>
        </w:rPr>
        <w:t xml:space="preserve">para concorrer ao </w:t>
      </w:r>
      <w:r w:rsidR="00B94520" w:rsidRPr="00FD225D">
        <w:rPr>
          <w:rFonts w:ascii="Arial" w:hAnsi="Arial" w:cs="Arial"/>
          <w:sz w:val="24"/>
          <w:szCs w:val="24"/>
        </w:rPr>
        <w:t xml:space="preserve">Programa de </w:t>
      </w:r>
      <w:r w:rsidR="007E067F" w:rsidRPr="00FD225D">
        <w:rPr>
          <w:rFonts w:ascii="Arial" w:hAnsi="Arial" w:cs="Arial"/>
          <w:sz w:val="24"/>
          <w:szCs w:val="24"/>
        </w:rPr>
        <w:t xml:space="preserve">Bolsas </w:t>
      </w:r>
      <w:r w:rsidR="003B24E8" w:rsidRPr="00FD225D">
        <w:rPr>
          <w:rFonts w:ascii="Arial" w:hAnsi="Arial" w:cs="Arial"/>
          <w:sz w:val="24"/>
          <w:szCs w:val="24"/>
        </w:rPr>
        <w:t>da Pró-Reitoria de Extensão, na modalidade</w:t>
      </w:r>
      <w:r w:rsidR="007E067F" w:rsidRPr="00FD225D">
        <w:rPr>
          <w:rFonts w:ascii="Arial" w:hAnsi="Arial" w:cs="Arial"/>
          <w:sz w:val="24"/>
          <w:szCs w:val="24"/>
        </w:rPr>
        <w:t xml:space="preserve">: </w:t>
      </w:r>
    </w:p>
    <w:p w:rsidR="007E067F" w:rsidRPr="00FD225D" w:rsidRDefault="007E067F" w:rsidP="007E067F">
      <w:pPr>
        <w:pStyle w:val="PargrafodaLista"/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 xml:space="preserve">PIBIS  </w:t>
      </w:r>
    </w:p>
    <w:p w:rsidR="007E067F" w:rsidRPr="00FD225D" w:rsidRDefault="007E067F" w:rsidP="007E067F">
      <w:pPr>
        <w:pStyle w:val="PargrafodaLista"/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>PIBEX</w:t>
      </w:r>
    </w:p>
    <w:p w:rsidR="003B24E8" w:rsidRPr="00FD225D" w:rsidRDefault="007E067F" w:rsidP="003B24E8">
      <w:pPr>
        <w:pStyle w:val="PargrafodaLista"/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>PIBE</w:t>
      </w:r>
    </w:p>
    <w:p w:rsidR="003B24E8" w:rsidRPr="00FD225D" w:rsidRDefault="003B24E8" w:rsidP="003B24E8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>O Programa ou Projeto já está inscrito em outra modalidade de Bolsa da PROEX em 2018?</w:t>
      </w:r>
    </w:p>
    <w:p w:rsidR="001F7136" w:rsidRPr="00FD225D" w:rsidRDefault="003B24E8" w:rsidP="001F7136">
      <w:pPr>
        <w:pStyle w:val="PargrafodaLista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 xml:space="preserve">Sim  </w:t>
      </w:r>
    </w:p>
    <w:p w:rsidR="003B24E8" w:rsidRPr="00FD225D" w:rsidRDefault="003B24E8" w:rsidP="001F7136">
      <w:pPr>
        <w:pStyle w:val="PargrafodaLista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>Não</w:t>
      </w:r>
    </w:p>
    <w:p w:rsidR="003B24E8" w:rsidRPr="00FD225D" w:rsidRDefault="003B24E8" w:rsidP="003B24E8">
      <w:pPr>
        <w:spacing w:after="120" w:line="240" w:lineRule="auto"/>
        <w:ind w:left="-426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>Se sim, o Projeto foi enviado na primeira inscrição?</w:t>
      </w:r>
    </w:p>
    <w:p w:rsidR="001F7136" w:rsidRPr="00FD225D" w:rsidRDefault="003B24E8" w:rsidP="001F7136">
      <w:pPr>
        <w:pStyle w:val="PargrafodaLista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 xml:space="preserve">Sim   </w:t>
      </w:r>
    </w:p>
    <w:p w:rsidR="003B24E8" w:rsidRPr="00FD225D" w:rsidRDefault="003B24E8" w:rsidP="001F7136">
      <w:pPr>
        <w:pStyle w:val="PargrafodaLista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 xml:space="preserve">Não </w:t>
      </w:r>
    </w:p>
    <w:p w:rsidR="003B24E8" w:rsidRPr="001F7136" w:rsidRDefault="003B24E8" w:rsidP="003B24E8">
      <w:pPr>
        <w:spacing w:after="12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D225D">
        <w:rPr>
          <w:rFonts w:ascii="Arial" w:hAnsi="Arial" w:cs="Arial"/>
          <w:sz w:val="24"/>
          <w:szCs w:val="24"/>
        </w:rPr>
        <w:t>Caso tenha enviado o Projeto para concorrer em outra modalidade</w:t>
      </w:r>
      <w:r w:rsidR="001F7136" w:rsidRPr="00FD225D">
        <w:rPr>
          <w:rFonts w:ascii="Arial" w:hAnsi="Arial" w:cs="Arial"/>
          <w:sz w:val="24"/>
          <w:szCs w:val="24"/>
        </w:rPr>
        <w:t xml:space="preserve"> de bolsa em 2018 da PROEX</w:t>
      </w:r>
      <w:r w:rsidRPr="00FD225D">
        <w:rPr>
          <w:rFonts w:ascii="Arial" w:hAnsi="Arial" w:cs="Arial"/>
          <w:sz w:val="24"/>
          <w:szCs w:val="24"/>
        </w:rPr>
        <w:t xml:space="preserve">, não há necessidade de envio </w:t>
      </w:r>
      <w:r w:rsidR="001F7136" w:rsidRPr="00FD225D">
        <w:rPr>
          <w:rFonts w:ascii="Arial" w:hAnsi="Arial" w:cs="Arial"/>
          <w:sz w:val="24"/>
          <w:szCs w:val="24"/>
        </w:rPr>
        <w:t xml:space="preserve">do texto </w:t>
      </w:r>
      <w:r w:rsidRPr="00FD225D">
        <w:rPr>
          <w:rFonts w:ascii="Arial" w:hAnsi="Arial" w:cs="Arial"/>
          <w:sz w:val="24"/>
          <w:szCs w:val="24"/>
        </w:rPr>
        <w:t>novamente. Apenas preencher os itens acima.</w:t>
      </w:r>
    </w:p>
    <w:tbl>
      <w:tblPr>
        <w:tblW w:w="97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MODALIDADE:         </w:t>
            </w:r>
            <w:r w:rsidRPr="008F6050">
              <w:rPr>
                <w:rFonts w:ascii="Arial" w:eastAsia="Times New Roman" w:hAnsi="Arial" w:cs="Arial"/>
                <w:b/>
              </w:rPr>
              <w:t xml:space="preserve">(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)  Projeto                            (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F6050">
              <w:rPr>
                <w:rFonts w:ascii="Arial" w:eastAsia="Times New Roman" w:hAnsi="Arial" w:cs="Arial"/>
                <w:b/>
              </w:rPr>
              <w:t xml:space="preserve">   ) Programa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8F6050">
              <w:rPr>
                <w:rFonts w:ascii="Arial" w:eastAsia="Times New Roman" w:hAnsi="Arial" w:cs="Arial"/>
                <w:b/>
              </w:rPr>
              <w:t xml:space="preserve">  </w:t>
            </w:r>
            <w:r>
              <w:rPr>
                <w:rFonts w:ascii="Arial" w:eastAsia="Times New Roman" w:hAnsi="Arial" w:cs="Arial"/>
                <w:b/>
              </w:rPr>
              <w:t>Campus/Centro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me do Coordenador (a)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8F6050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Título da </w:t>
            </w:r>
            <w:r w:rsidRPr="008F6050">
              <w:rPr>
                <w:rFonts w:ascii="Arial" w:eastAsia="Times New Roman" w:hAnsi="Arial" w:cs="Arial"/>
                <w:b/>
              </w:rPr>
              <w:t xml:space="preserve">proposta </w:t>
            </w:r>
            <w:r>
              <w:rPr>
                <w:rFonts w:ascii="Arial" w:eastAsia="Times New Roman" w:hAnsi="Arial" w:cs="Arial"/>
                <w:b/>
              </w:rPr>
              <w:t>da atividade cadastrada na PROEX:</w:t>
            </w:r>
          </w:p>
        </w:tc>
      </w:tr>
      <w:tr w:rsidR="00866C29" w:rsidTr="001F7136">
        <w:trPr>
          <w:trHeight w:val="20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one:  (      )                                                        e-mail:</w:t>
            </w:r>
          </w:p>
        </w:tc>
      </w:tr>
      <w:tr w:rsidR="00866C29" w:rsidTr="0099612A">
        <w:trPr>
          <w:trHeight w:val="30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FB54D5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A199A">
              <w:rPr>
                <w:rFonts w:ascii="Arial" w:eastAsia="Times New Roman" w:hAnsi="Arial" w:cs="Arial"/>
                <w:b/>
                <w:highlight w:val="yellow"/>
              </w:rPr>
              <w:t xml:space="preserve">Dados do acadêmico: </w:t>
            </w:r>
            <w:r w:rsidR="007E067F" w:rsidRPr="001A19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(</w:t>
            </w:r>
            <w:r w:rsidR="00FB54D5" w:rsidRPr="001A19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indique o </w:t>
            </w:r>
            <w:r w:rsidR="007E067F" w:rsidRPr="001A19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bolsista</w:t>
            </w:r>
            <w:r w:rsidR="00FB54D5" w:rsidRPr="001A19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para </w:t>
            </w:r>
            <w:r w:rsidR="00630D79" w:rsidRPr="001A19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a ordem de distribuição</w:t>
            </w:r>
            <w:r w:rsidR="00CE532C" w:rsidRPr="001A19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, caso concorra a mais de uma bolsa por projeto/programa</w:t>
            </w:r>
            <w:r w:rsidR="007E067F" w:rsidRPr="001A19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FE26F3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º Nome:                                                                                               Fone: 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</w:p>
        </w:tc>
      </w:tr>
      <w:tr w:rsidR="00866C29" w:rsidRPr="00FE26F3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Pr="00FE26F3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º Nome:                                                                                              Fone:</w:t>
            </w:r>
          </w:p>
        </w:tc>
      </w:tr>
      <w:tr w:rsidR="00866C29" w:rsidTr="0099612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9" w:rsidRDefault="00866C29" w:rsidP="0099612A">
            <w:pPr>
              <w:spacing w:after="100" w:afterAutospacing="1" w:line="48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rso/série:</w:t>
            </w:r>
          </w:p>
        </w:tc>
      </w:tr>
    </w:tbl>
    <w:p w:rsidR="00866C29" w:rsidRDefault="00866C29" w:rsidP="00866C29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866C29" w:rsidRDefault="00866C29" w:rsidP="00866C29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26D1"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t>__</w:t>
      </w:r>
      <w:r w:rsidRPr="00B126D1">
        <w:rPr>
          <w:b/>
          <w:sz w:val="28"/>
          <w:szCs w:val="28"/>
        </w:rPr>
        <w:t>___/______/_______</w:t>
      </w:r>
      <w:r>
        <w:rPr>
          <w:b/>
          <w:sz w:val="28"/>
          <w:szCs w:val="28"/>
        </w:rPr>
        <w:t>_</w:t>
      </w:r>
      <w:r w:rsidRPr="00B126D1">
        <w:rPr>
          <w:b/>
          <w:sz w:val="28"/>
          <w:szCs w:val="28"/>
        </w:rPr>
        <w:t>_</w:t>
      </w:r>
    </w:p>
    <w:p w:rsidR="00866C29" w:rsidRDefault="00866C29" w:rsidP="00866C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_________________________</w:t>
      </w:r>
    </w:p>
    <w:p w:rsidR="00866C29" w:rsidRPr="00B126D1" w:rsidRDefault="00866C29" w:rsidP="00866C2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Assinatura do Coordenador</w:t>
      </w:r>
    </w:p>
    <w:sectPr w:rsidR="00866C29" w:rsidRPr="00B126D1" w:rsidSect="001F71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F5" w:rsidRDefault="005E49F5" w:rsidP="001C2E42">
      <w:pPr>
        <w:spacing w:after="0" w:line="240" w:lineRule="auto"/>
      </w:pPr>
      <w:r>
        <w:separator/>
      </w:r>
    </w:p>
  </w:endnote>
  <w:endnote w:type="continuationSeparator" w:id="0">
    <w:p w:rsidR="005E49F5" w:rsidRDefault="005E49F5" w:rsidP="001C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F5" w:rsidRDefault="005E49F5" w:rsidP="001C2E42">
      <w:pPr>
        <w:spacing w:after="0" w:line="240" w:lineRule="auto"/>
      </w:pPr>
      <w:r>
        <w:separator/>
      </w:r>
    </w:p>
  </w:footnote>
  <w:footnote w:type="continuationSeparator" w:id="0">
    <w:p w:rsidR="005E49F5" w:rsidRDefault="005E49F5" w:rsidP="001C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AF"/>
    <w:multiLevelType w:val="hybridMultilevel"/>
    <w:tmpl w:val="FC3079AE"/>
    <w:lvl w:ilvl="0" w:tplc="770EF3D2">
      <w:start w:val="1"/>
      <w:numFmt w:val="bullet"/>
      <w:lvlText w:val="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0820"/>
    <w:multiLevelType w:val="hybridMultilevel"/>
    <w:tmpl w:val="D0B4FE82"/>
    <w:lvl w:ilvl="0" w:tplc="770EF3D2">
      <w:start w:val="1"/>
      <w:numFmt w:val="bullet"/>
      <w:lvlText w:val="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52AB2D71"/>
    <w:multiLevelType w:val="hybridMultilevel"/>
    <w:tmpl w:val="8034E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B14"/>
    <w:multiLevelType w:val="hybridMultilevel"/>
    <w:tmpl w:val="717AC0CE"/>
    <w:lvl w:ilvl="0" w:tplc="770EF3D2">
      <w:start w:val="1"/>
      <w:numFmt w:val="bullet"/>
      <w:lvlText w:val="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E5F6516"/>
    <w:multiLevelType w:val="hybridMultilevel"/>
    <w:tmpl w:val="A39AE406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26"/>
    <w:rsid w:val="00194D26"/>
    <w:rsid w:val="001A199A"/>
    <w:rsid w:val="001C2E42"/>
    <w:rsid w:val="001F7136"/>
    <w:rsid w:val="002B325D"/>
    <w:rsid w:val="00314764"/>
    <w:rsid w:val="003A59E4"/>
    <w:rsid w:val="003B24E8"/>
    <w:rsid w:val="005642CD"/>
    <w:rsid w:val="005E49F5"/>
    <w:rsid w:val="00630D79"/>
    <w:rsid w:val="007E04FA"/>
    <w:rsid w:val="007E067F"/>
    <w:rsid w:val="00837A60"/>
    <w:rsid w:val="0086444C"/>
    <w:rsid w:val="00866C29"/>
    <w:rsid w:val="008F6050"/>
    <w:rsid w:val="00944765"/>
    <w:rsid w:val="009E4DAC"/>
    <w:rsid w:val="00A1562A"/>
    <w:rsid w:val="00A97B00"/>
    <w:rsid w:val="00B126D1"/>
    <w:rsid w:val="00B4433B"/>
    <w:rsid w:val="00B64A5C"/>
    <w:rsid w:val="00B81D06"/>
    <w:rsid w:val="00B94520"/>
    <w:rsid w:val="00C05CC1"/>
    <w:rsid w:val="00CE532C"/>
    <w:rsid w:val="00CF7978"/>
    <w:rsid w:val="00D720BE"/>
    <w:rsid w:val="00E643F3"/>
    <w:rsid w:val="00EC2C15"/>
    <w:rsid w:val="00FB54D5"/>
    <w:rsid w:val="00FD225D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A263E-78BC-4983-89BB-AD8A1057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26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E42"/>
  </w:style>
  <w:style w:type="paragraph" w:styleId="Rodap">
    <w:name w:val="footer"/>
    <w:basedOn w:val="Normal"/>
    <w:link w:val="RodapChar"/>
    <w:uiPriority w:val="99"/>
    <w:unhideWhenUsed/>
    <w:rsid w:val="001C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E132-A916-4889-87D6-6114F110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Jose Carlos dos Santos</cp:lastModifiedBy>
  <cp:revision>2</cp:revision>
  <cp:lastPrinted>2016-05-19T14:05:00Z</cp:lastPrinted>
  <dcterms:created xsi:type="dcterms:W3CDTF">2018-03-19T19:34:00Z</dcterms:created>
  <dcterms:modified xsi:type="dcterms:W3CDTF">2018-03-19T19:34:00Z</dcterms:modified>
</cp:coreProperties>
</file>